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95F0" w14:textId="77777777" w:rsidR="0055405A" w:rsidRDefault="0055405A" w:rsidP="0055405A">
      <w:pPr>
        <w:pStyle w:val="Heading1"/>
        <w:ind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8A96BE" wp14:editId="4A8A96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EBC0AD" id="Freeform 2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 Charitable Trust’s</w:t>
      </w:r>
    </w:p>
    <w:p w14:paraId="4A8A95F1" w14:textId="77777777" w:rsidR="0055405A" w:rsidRDefault="0055405A" w:rsidP="0055405A">
      <w:pPr>
        <w:pStyle w:val="Title"/>
        <w:ind w:left="0" w:right="0"/>
      </w:pPr>
      <w:proofErr w:type="spellStart"/>
      <w:r>
        <w:t>Vishwakarma</w:t>
      </w:r>
      <w:proofErr w:type="spellEnd"/>
      <w:r>
        <w:t xml:space="preserve"> Institute of Technology, Pune-37</w:t>
      </w:r>
    </w:p>
    <w:p w14:paraId="4A8A95F2" w14:textId="77777777" w:rsidR="0055405A" w:rsidRDefault="0055405A" w:rsidP="0055405A">
      <w:pPr>
        <w:spacing w:before="227"/>
        <w:ind w:left="854" w:right="854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Anautonomous</w:t>
      </w:r>
      <w:proofErr w:type="spellEnd"/>
      <w:r>
        <w:rPr>
          <w:i/>
          <w:sz w:val="24"/>
        </w:rPr>
        <w:t xml:space="preserve"> Institute of </w:t>
      </w:r>
      <w:proofErr w:type="spellStart"/>
      <w:r>
        <w:rPr>
          <w:i/>
          <w:sz w:val="24"/>
        </w:rPr>
        <w:t>Savitrib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ule</w:t>
      </w:r>
      <w:proofErr w:type="spellEnd"/>
      <w:r>
        <w:rPr>
          <w:i/>
          <w:sz w:val="24"/>
        </w:rPr>
        <w:t xml:space="preserve"> Pune University)</w:t>
      </w:r>
    </w:p>
    <w:p w14:paraId="4A8A95F3" w14:textId="77777777" w:rsidR="0055405A" w:rsidRDefault="0055405A" w:rsidP="0055405A">
      <w:pPr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8A96C0" wp14:editId="4A8A96C1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A95F4" w14:textId="77777777" w:rsidR="0055405A" w:rsidRDefault="0055405A" w:rsidP="0055405A">
      <w:pPr>
        <w:spacing w:before="2"/>
        <w:rPr>
          <w:i/>
        </w:rPr>
      </w:pPr>
    </w:p>
    <w:p w14:paraId="4A8A95F5" w14:textId="77777777" w:rsidR="0055405A" w:rsidRDefault="0055405A" w:rsidP="0055405A">
      <w:pPr>
        <w:spacing w:before="1" w:line="360" w:lineRule="auto"/>
        <w:jc w:val="center"/>
        <w:rPr>
          <w:b/>
          <w:spacing w:val="-1"/>
          <w:sz w:val="36"/>
        </w:rPr>
      </w:pPr>
      <w:r>
        <w:rPr>
          <w:b/>
          <w:sz w:val="36"/>
        </w:rPr>
        <w:t>Department of Multidisciplinary Engineering</w:t>
      </w:r>
    </w:p>
    <w:p w14:paraId="4A8A95F6" w14:textId="77777777" w:rsidR="0055405A" w:rsidRDefault="0055405A" w:rsidP="0055405A"/>
    <w:p w14:paraId="4A8A95F7" w14:textId="77777777" w:rsidR="0055405A" w:rsidRDefault="0055405A" w:rsidP="0055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066"/>
      </w:tblGrid>
      <w:tr w:rsidR="0055405A" w14:paraId="4A8A95FB" w14:textId="77777777" w:rsidTr="00ED0BD3">
        <w:trPr>
          <w:trHeight w:val="831"/>
        </w:trPr>
        <w:tc>
          <w:tcPr>
            <w:tcW w:w="1458" w:type="dxa"/>
          </w:tcPr>
          <w:p w14:paraId="4A8A95F8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Division</w:t>
            </w:r>
          </w:p>
        </w:tc>
        <w:tc>
          <w:tcPr>
            <w:tcW w:w="8066" w:type="dxa"/>
          </w:tcPr>
          <w:p w14:paraId="4A8A95F9" w14:textId="77777777" w:rsidR="0055405A" w:rsidRDefault="0055405A" w:rsidP="00ED0BD3">
            <w:pPr>
              <w:rPr>
                <w:b/>
                <w:sz w:val="32"/>
              </w:rPr>
            </w:pPr>
          </w:p>
          <w:p w14:paraId="4A8A95FA" w14:textId="3ACC85B5" w:rsidR="0055405A" w:rsidRPr="00D26048" w:rsidRDefault="0055405A" w:rsidP="00ED0BD3">
            <w:pPr>
              <w:rPr>
                <w:b/>
              </w:rPr>
            </w:pPr>
            <w:r w:rsidRPr="00D26048">
              <w:rPr>
                <w:b/>
                <w:sz w:val="32"/>
              </w:rPr>
              <w:t>CS</w:t>
            </w:r>
            <w:r w:rsidR="0014614A">
              <w:rPr>
                <w:b/>
                <w:sz w:val="32"/>
              </w:rPr>
              <w:t>-A</w:t>
            </w:r>
          </w:p>
        </w:tc>
      </w:tr>
      <w:tr w:rsidR="0055405A" w14:paraId="4A8A95FF" w14:textId="77777777" w:rsidTr="00ED0BD3">
        <w:trPr>
          <w:trHeight w:val="776"/>
        </w:trPr>
        <w:tc>
          <w:tcPr>
            <w:tcW w:w="1458" w:type="dxa"/>
          </w:tcPr>
          <w:p w14:paraId="4A8A95FC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Batch</w:t>
            </w:r>
          </w:p>
        </w:tc>
        <w:tc>
          <w:tcPr>
            <w:tcW w:w="8066" w:type="dxa"/>
          </w:tcPr>
          <w:p w14:paraId="4A8A95FD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5FE" w14:textId="77777777" w:rsidR="0055405A" w:rsidRPr="00D26048" w:rsidRDefault="0055405A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</w:tr>
      <w:tr w:rsidR="0055405A" w14:paraId="4A8A9603" w14:textId="77777777" w:rsidTr="00ED0BD3">
        <w:trPr>
          <w:trHeight w:val="831"/>
        </w:trPr>
        <w:tc>
          <w:tcPr>
            <w:tcW w:w="1458" w:type="dxa"/>
          </w:tcPr>
          <w:p w14:paraId="4A8A9600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Roll</w:t>
            </w:r>
            <w:r>
              <w:rPr>
                <w:b/>
                <w:sz w:val="32"/>
              </w:rPr>
              <w:t xml:space="preserve"> </w:t>
            </w:r>
            <w:r w:rsidRPr="00F821EC">
              <w:rPr>
                <w:b/>
                <w:sz w:val="32"/>
              </w:rPr>
              <w:t>no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8066" w:type="dxa"/>
          </w:tcPr>
          <w:p w14:paraId="4A8A9601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602" w14:textId="4FCCD127" w:rsidR="0055405A" w:rsidRPr="00D26048" w:rsidRDefault="001A3769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55405A" w14:paraId="4A8A9606" w14:textId="77777777" w:rsidTr="00ED0BD3">
        <w:trPr>
          <w:trHeight w:val="776"/>
        </w:trPr>
        <w:tc>
          <w:tcPr>
            <w:tcW w:w="1458" w:type="dxa"/>
          </w:tcPr>
          <w:p w14:paraId="4A8A9604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 xml:space="preserve">Name </w:t>
            </w:r>
          </w:p>
        </w:tc>
        <w:tc>
          <w:tcPr>
            <w:tcW w:w="8066" w:type="dxa"/>
          </w:tcPr>
          <w:p w14:paraId="4A8A9605" w14:textId="51B7DD17" w:rsidR="0055405A" w:rsidRPr="00D26048" w:rsidRDefault="001A3769" w:rsidP="00ED0B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dity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hriniva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urapati</w:t>
            </w:r>
            <w:proofErr w:type="spellEnd"/>
          </w:p>
        </w:tc>
      </w:tr>
      <w:tr w:rsidR="00FB39D3" w14:paraId="5A8BB07A" w14:textId="77777777" w:rsidTr="00ED0BD3">
        <w:trPr>
          <w:trHeight w:val="776"/>
        </w:trPr>
        <w:tc>
          <w:tcPr>
            <w:tcW w:w="1458" w:type="dxa"/>
          </w:tcPr>
          <w:p w14:paraId="5868C2B3" w14:textId="3BFE1575" w:rsidR="00FB39D3" w:rsidRPr="00F821EC" w:rsidRDefault="00FB39D3" w:rsidP="00ED0BD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8066" w:type="dxa"/>
          </w:tcPr>
          <w:p w14:paraId="46021FD3" w14:textId="245759B4" w:rsidR="00FB39D3" w:rsidRDefault="00FB39D3" w:rsidP="00C005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0053D">
              <w:rPr>
                <w:b/>
                <w:sz w:val="28"/>
              </w:rPr>
              <w:t>OS</w:t>
            </w:r>
          </w:p>
        </w:tc>
      </w:tr>
    </w:tbl>
    <w:p w14:paraId="4A8A9607" w14:textId="77777777" w:rsidR="0055405A" w:rsidRDefault="0055405A" w:rsidP="0055405A"/>
    <w:p w14:paraId="4A8A9608" w14:textId="77777777" w:rsidR="0055405A" w:rsidRDefault="0055405A" w:rsidP="0055405A"/>
    <w:p w14:paraId="4A8A9609" w14:textId="77777777" w:rsidR="0055405A" w:rsidRDefault="0055405A" w:rsidP="0055405A"/>
    <w:p w14:paraId="4A8A960A" w14:textId="77777777" w:rsidR="0055405A" w:rsidRDefault="0055405A" w:rsidP="0055405A"/>
    <w:p w14:paraId="4A8A960B" w14:textId="77777777" w:rsidR="0055405A" w:rsidRDefault="0055405A" w:rsidP="0055405A"/>
    <w:p w14:paraId="4A8A960C" w14:textId="77777777" w:rsidR="0055405A" w:rsidRDefault="0055405A" w:rsidP="0055405A"/>
    <w:p w14:paraId="4A8A960D" w14:textId="77777777" w:rsidR="0055405A" w:rsidRDefault="0055405A" w:rsidP="0055405A"/>
    <w:p w14:paraId="4A8A960E" w14:textId="77777777" w:rsidR="0055405A" w:rsidRDefault="0055405A" w:rsidP="0055405A"/>
    <w:p w14:paraId="4A8A960F" w14:textId="77777777" w:rsidR="0055405A" w:rsidRDefault="0055405A" w:rsidP="0055405A"/>
    <w:p w14:paraId="4A8A9610" w14:textId="77777777" w:rsidR="0055405A" w:rsidRDefault="0055405A" w:rsidP="0055405A"/>
    <w:p w14:paraId="4A8A9611" w14:textId="77777777" w:rsidR="0055405A" w:rsidRDefault="0055405A" w:rsidP="0055405A"/>
    <w:p w14:paraId="4A8A9612" w14:textId="77777777" w:rsidR="0055405A" w:rsidRDefault="0055405A" w:rsidP="0055405A"/>
    <w:p w14:paraId="3EDB7799" w14:textId="2D47D767" w:rsidR="00E137E2" w:rsidRDefault="00E137E2" w:rsidP="00E137E2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09F0BFB2" w14:textId="77777777" w:rsidR="00796229" w:rsidRDefault="00796229" w:rsidP="00E137E2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381F435D" w14:textId="26D30EEF" w:rsidR="00796229" w:rsidRDefault="00796229" w:rsidP="00796229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rPr>
          <w:b/>
          <w:sz w:val="18"/>
        </w:rPr>
      </w:pPr>
      <w:r w:rsidRPr="00796229">
        <w:rPr>
          <w:b/>
          <w:sz w:val="18"/>
        </w:rPr>
        <w:t>FCFS SEHEDULING Algorithm Using C.</w:t>
      </w:r>
    </w:p>
    <w:p w14:paraId="55783B9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#include &lt;</w:t>
      </w:r>
      <w:proofErr w:type="spellStart"/>
      <w:r w:rsidRPr="00796229">
        <w:rPr>
          <w:sz w:val="18"/>
        </w:rPr>
        <w:t>stdio.h</w:t>
      </w:r>
      <w:proofErr w:type="spellEnd"/>
      <w:r w:rsidRPr="00796229">
        <w:rPr>
          <w:sz w:val="18"/>
        </w:rPr>
        <w:t>&gt;</w:t>
      </w:r>
    </w:p>
    <w:p w14:paraId="00924CA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0793326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typedef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struct</w:t>
      </w:r>
      <w:proofErr w:type="spell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fcfs</w:t>
      </w:r>
      <w:proofErr w:type="spellEnd"/>
      <w:r w:rsidRPr="00796229">
        <w:rPr>
          <w:sz w:val="18"/>
        </w:rPr>
        <w:t xml:space="preserve"> {</w:t>
      </w:r>
    </w:p>
    <w:p w14:paraId="350178C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process; // Process Number</w:t>
      </w:r>
    </w:p>
    <w:p w14:paraId="14843E9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burst;   // Burst Time</w:t>
      </w:r>
    </w:p>
    <w:p w14:paraId="30619DC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arrival; // Arrival Time</w:t>
      </w:r>
    </w:p>
    <w:p w14:paraId="2BEDB91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tat;     // Turn Around Time</w:t>
      </w:r>
    </w:p>
    <w:p w14:paraId="59E34E0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;      // Waiting Time</w:t>
      </w:r>
    </w:p>
    <w:p w14:paraId="00349B5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} </w:t>
      </w:r>
      <w:proofErr w:type="spellStart"/>
      <w:r w:rsidRPr="00796229">
        <w:rPr>
          <w:sz w:val="18"/>
        </w:rPr>
        <w:t>fcfs</w:t>
      </w:r>
      <w:proofErr w:type="spellEnd"/>
      <w:r w:rsidRPr="00796229">
        <w:rPr>
          <w:sz w:val="18"/>
        </w:rPr>
        <w:t>;</w:t>
      </w:r>
    </w:p>
    <w:p w14:paraId="7D37933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817C3E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sort(</w:t>
      </w:r>
      <w:proofErr w:type="spellStart"/>
      <w:r w:rsidRPr="00796229">
        <w:rPr>
          <w:sz w:val="18"/>
        </w:rPr>
        <w:t>fcfs</w:t>
      </w:r>
      <w:proofErr w:type="spellEnd"/>
      <w:r w:rsidRPr="00796229">
        <w:rPr>
          <w:sz w:val="18"/>
        </w:rPr>
        <w:t xml:space="preserve">[], </w:t>
      </w:r>
      <w:proofErr w:type="spellStart"/>
      <w:r w:rsidRPr="00796229">
        <w:rPr>
          <w:sz w:val="18"/>
        </w:rPr>
        <w:t>int</w:t>
      </w:r>
      <w:proofErr w:type="spellEnd"/>
      <w:r w:rsidRPr="00796229">
        <w:rPr>
          <w:sz w:val="18"/>
        </w:rPr>
        <w:t>);</w:t>
      </w:r>
    </w:p>
    <w:p w14:paraId="22C3673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D5A4FF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main() {</w:t>
      </w:r>
    </w:p>
    <w:p w14:paraId="4CBB758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n, i, temp = 0,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= 0,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= 0;</w:t>
      </w:r>
    </w:p>
    <w:p w14:paraId="4E99777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089EB5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Enter the number of processes: ");</w:t>
      </w:r>
    </w:p>
    <w:p w14:paraId="76178A1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n);</w:t>
      </w:r>
    </w:p>
    <w:p w14:paraId="001A0B8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fcfs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n]; // Array of type </w:t>
      </w:r>
      <w:proofErr w:type="spellStart"/>
      <w:r w:rsidRPr="00796229">
        <w:rPr>
          <w:sz w:val="18"/>
        </w:rPr>
        <w:t>fcfs</w:t>
      </w:r>
      <w:proofErr w:type="spellEnd"/>
    </w:p>
    <w:p w14:paraId="0239B65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tct</w:t>
      </w:r>
      <w:proofErr w:type="spellEnd"/>
      <w:r w:rsidRPr="00796229">
        <w:rPr>
          <w:sz w:val="18"/>
        </w:rPr>
        <w:t>[n];</w:t>
      </w:r>
    </w:p>
    <w:p w14:paraId="7B147E6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C41D4A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 {</w:t>
      </w:r>
    </w:p>
    <w:p w14:paraId="6487DAE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i].process = i;</w:t>
      </w:r>
    </w:p>
    <w:p w14:paraId="4AE6317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Enter the process %d data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process);</w:t>
      </w:r>
    </w:p>
    <w:p w14:paraId="7C03FEF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Enter CPU Burst: ");</w:t>
      </w:r>
    </w:p>
    <w:p w14:paraId="4058282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));</w:t>
      </w:r>
    </w:p>
    <w:p w14:paraId="110A7B9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Enter the arrival time: ");</w:t>
      </w:r>
    </w:p>
    <w:p w14:paraId="5A34855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arrival));</w:t>
      </w:r>
    </w:p>
    <w:p w14:paraId="2BEBE52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lastRenderedPageBreak/>
        <w:t xml:space="preserve">  }</w:t>
      </w:r>
    </w:p>
    <w:p w14:paraId="13C393E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10E440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// </w:t>
      </w:r>
      <w:proofErr w:type="gramStart"/>
      <w:r w:rsidRPr="00796229">
        <w:rPr>
          <w:sz w:val="18"/>
        </w:rPr>
        <w:t>Sorting</w:t>
      </w:r>
      <w:proofErr w:type="gramEnd"/>
      <w:r w:rsidRPr="00796229">
        <w:rPr>
          <w:sz w:val="18"/>
        </w:rPr>
        <w:t xml:space="preserve"> the processes according to their arrival time</w:t>
      </w:r>
    </w:p>
    <w:p w14:paraId="2B55DB4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sort(</w:t>
      </w:r>
      <w:proofErr w:type="spellStart"/>
      <w:proofErr w:type="gramEnd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, n);</w:t>
      </w:r>
    </w:p>
    <w:p w14:paraId="17CAE96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E67B78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</w:p>
    <w:p w14:paraId="4BF8A3F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"Process\t\</w:t>
      </w:r>
      <w:proofErr w:type="spellStart"/>
      <w:r w:rsidRPr="00796229">
        <w:rPr>
          <w:sz w:val="18"/>
        </w:rPr>
        <w:t>tBurst</w:t>
      </w:r>
      <w:proofErr w:type="spellEnd"/>
      <w:r w:rsidRPr="00796229">
        <w:rPr>
          <w:sz w:val="18"/>
        </w:rPr>
        <w:t xml:space="preserve"> Time\</w:t>
      </w:r>
      <w:proofErr w:type="spellStart"/>
      <w:r w:rsidRPr="00796229">
        <w:rPr>
          <w:sz w:val="18"/>
        </w:rPr>
        <w:t>tArrival</w:t>
      </w:r>
      <w:proofErr w:type="spellEnd"/>
      <w:r w:rsidRPr="00796229">
        <w:rPr>
          <w:sz w:val="18"/>
        </w:rPr>
        <w:t xml:space="preserve"> Time\</w:t>
      </w:r>
      <w:proofErr w:type="spellStart"/>
      <w:r w:rsidRPr="00796229">
        <w:rPr>
          <w:sz w:val="18"/>
        </w:rPr>
        <w:t>tTurn</w:t>
      </w:r>
      <w:proofErr w:type="spellEnd"/>
      <w:r w:rsidRPr="00796229">
        <w:rPr>
          <w:sz w:val="18"/>
        </w:rPr>
        <w:t xml:space="preserve"> </w:t>
      </w:r>
      <w:proofErr w:type="gramStart"/>
      <w:r w:rsidRPr="00796229">
        <w:rPr>
          <w:sz w:val="18"/>
        </w:rPr>
        <w:t>Around</w:t>
      </w:r>
      <w:proofErr w:type="gramEnd"/>
      <w:r w:rsidRPr="00796229">
        <w:rPr>
          <w:sz w:val="18"/>
        </w:rPr>
        <w:t xml:space="preserve"> Time\</w:t>
      </w:r>
      <w:proofErr w:type="spellStart"/>
      <w:r w:rsidRPr="00796229">
        <w:rPr>
          <w:sz w:val="18"/>
        </w:rPr>
        <w:t>tWaiting</w:t>
      </w:r>
      <w:proofErr w:type="spellEnd"/>
      <w:r w:rsidRPr="00796229">
        <w:rPr>
          <w:sz w:val="18"/>
        </w:rPr>
        <w:t xml:space="preserve"> Time\n");</w:t>
      </w:r>
    </w:p>
    <w:p w14:paraId="1CB7001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 {</w:t>
      </w:r>
    </w:p>
    <w:p w14:paraId="338C3A0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tct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i] = temp +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;</w:t>
      </w:r>
    </w:p>
    <w:p w14:paraId="259A915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temp</w:t>
      </w:r>
      <w:proofErr w:type="gram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tct</w:t>
      </w:r>
      <w:proofErr w:type="spellEnd"/>
      <w:r w:rsidRPr="00796229">
        <w:rPr>
          <w:sz w:val="18"/>
        </w:rPr>
        <w:t>[i];</w:t>
      </w:r>
    </w:p>
    <w:p w14:paraId="35C72B1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i].tat = </w:t>
      </w:r>
      <w:proofErr w:type="spellStart"/>
      <w:r w:rsidRPr="00796229">
        <w:rPr>
          <w:sz w:val="18"/>
        </w:rPr>
        <w:t>tct</w:t>
      </w:r>
      <w:proofErr w:type="spellEnd"/>
      <w:r w:rsidRPr="00796229">
        <w:rPr>
          <w:sz w:val="18"/>
        </w:rPr>
        <w:t xml:space="preserve">[i] -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arrival;</w:t>
      </w:r>
    </w:p>
    <w:p w14:paraId="34CD2C2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i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tat -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;</w:t>
      </w:r>
    </w:p>
    <w:p w14:paraId="3E23DEB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+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tat;</w:t>
      </w:r>
    </w:p>
    <w:p w14:paraId="0123C05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+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;</w:t>
      </w:r>
    </w:p>
    <w:p w14:paraId="5396836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 xml:space="preserve">("%5d\t%15d\t\t%9d\t%12d\t%12d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process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,</w:t>
      </w:r>
    </w:p>
    <w:p w14:paraId="503AD57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i].arrival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tat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);</w:t>
      </w:r>
    </w:p>
    <w:p w14:paraId="7C1B0DA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4E7324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// Print when process completes its execution</w:t>
      </w:r>
    </w:p>
    <w:p w14:paraId="247FD43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Process %d completes execution at time %d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process,</w:t>
      </w:r>
    </w:p>
    <w:p w14:paraId="56FBF07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   </w:t>
      </w:r>
      <w:proofErr w:type="spellStart"/>
      <w:proofErr w:type="gramStart"/>
      <w:r w:rsidRPr="00796229">
        <w:rPr>
          <w:sz w:val="18"/>
        </w:rPr>
        <w:t>tct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i]);</w:t>
      </w:r>
    </w:p>
    <w:p w14:paraId="1A457D9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}</w:t>
      </w:r>
    </w:p>
    <w:p w14:paraId="76F0F58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15093CA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Average Turn Around Time: %d\</w:t>
      </w:r>
      <w:proofErr w:type="spellStart"/>
      <w:r w:rsidRPr="00796229">
        <w:rPr>
          <w:sz w:val="18"/>
        </w:rPr>
        <w:t>nAverage</w:t>
      </w:r>
      <w:proofErr w:type="spellEnd"/>
      <w:r w:rsidRPr="00796229">
        <w:rPr>
          <w:sz w:val="18"/>
        </w:rPr>
        <w:t xml:space="preserve"> Waiting Time: %d\n",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/ n,</w:t>
      </w:r>
    </w:p>
    <w:p w14:paraId="1E68941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/ n);</w:t>
      </w:r>
    </w:p>
    <w:p w14:paraId="2D05B30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4EB3209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return</w:t>
      </w:r>
      <w:proofErr w:type="gramEnd"/>
      <w:r w:rsidRPr="00796229">
        <w:rPr>
          <w:sz w:val="18"/>
        </w:rPr>
        <w:t xml:space="preserve"> 0;</w:t>
      </w:r>
    </w:p>
    <w:p w14:paraId="48F6080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}</w:t>
      </w:r>
    </w:p>
    <w:p w14:paraId="219F308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315EDD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// Bubble Sort</w:t>
      </w:r>
    </w:p>
    <w:p w14:paraId="2B52CE9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sort(</w:t>
      </w:r>
      <w:proofErr w:type="spellStart"/>
      <w:r w:rsidRPr="00796229">
        <w:rPr>
          <w:sz w:val="18"/>
        </w:rPr>
        <w:t>fcfs</w:t>
      </w:r>
      <w:proofErr w:type="spell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], </w:t>
      </w:r>
      <w:proofErr w:type="spellStart"/>
      <w:r w:rsidRPr="00796229">
        <w:rPr>
          <w:sz w:val="18"/>
        </w:rPr>
        <w:t>int</w:t>
      </w:r>
      <w:proofErr w:type="spellEnd"/>
      <w:r w:rsidRPr="00796229">
        <w:rPr>
          <w:sz w:val="18"/>
        </w:rPr>
        <w:t xml:space="preserve"> n) {</w:t>
      </w:r>
    </w:p>
    <w:p w14:paraId="22CC3D3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lastRenderedPageBreak/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i, j;</w:t>
      </w:r>
    </w:p>
    <w:p w14:paraId="10552FF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fcfs</w:t>
      </w:r>
      <w:proofErr w:type="spellEnd"/>
      <w:proofErr w:type="gramEnd"/>
      <w:r w:rsidRPr="00796229">
        <w:rPr>
          <w:sz w:val="18"/>
        </w:rPr>
        <w:t xml:space="preserve"> k;</w:t>
      </w:r>
    </w:p>
    <w:p w14:paraId="2F1DC71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246A6A5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 - 1; i++) {</w:t>
      </w:r>
    </w:p>
    <w:p w14:paraId="217F121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j = i + 1; j &lt; n; j++) {</w:t>
      </w:r>
    </w:p>
    <w:p w14:paraId="22E56E1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// </w:t>
      </w:r>
      <w:proofErr w:type="gramStart"/>
      <w:r w:rsidRPr="00796229">
        <w:rPr>
          <w:sz w:val="18"/>
        </w:rPr>
        <w:t>Sorting</w:t>
      </w:r>
      <w:proofErr w:type="gramEnd"/>
      <w:r w:rsidRPr="00796229">
        <w:rPr>
          <w:sz w:val="18"/>
        </w:rPr>
        <w:t xml:space="preserve"> the processes according to their arrival time</w:t>
      </w:r>
    </w:p>
    <w:p w14:paraId="56BE617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if</w:t>
      </w:r>
      <w:proofErr w:type="gramEnd"/>
      <w:r w:rsidRPr="00796229">
        <w:rPr>
          <w:sz w:val="18"/>
        </w:rPr>
        <w:t xml:space="preserve"> 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arrival &gt;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j].arrival) {</w:t>
      </w:r>
    </w:p>
    <w:p w14:paraId="60AE1A0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k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;</w:t>
      </w:r>
    </w:p>
    <w:p w14:paraId="122850F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i]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j];</w:t>
      </w:r>
    </w:p>
    <w:p w14:paraId="2FB5BFF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j] = k;</w:t>
      </w:r>
    </w:p>
    <w:p w14:paraId="6A92F43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}</w:t>
      </w:r>
    </w:p>
    <w:p w14:paraId="22B0FC9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}</w:t>
      </w:r>
    </w:p>
    <w:p w14:paraId="7AD6EF5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}</w:t>
      </w:r>
    </w:p>
    <w:p w14:paraId="22A7D4B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return</w:t>
      </w:r>
      <w:proofErr w:type="gramEnd"/>
      <w:r w:rsidRPr="00796229">
        <w:rPr>
          <w:sz w:val="18"/>
        </w:rPr>
        <w:t xml:space="preserve"> 0;</w:t>
      </w:r>
    </w:p>
    <w:p w14:paraId="73F6C41C" w14:textId="1B972AE6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}</w:t>
      </w:r>
    </w:p>
    <w:p w14:paraId="7B9AACAC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77DF3CFD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4A33B583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3CC74951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44548364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79415A6F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5B373CA0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711D99F8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17A8A2C0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3B7869B4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157C02F3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5189CE9C" w14:textId="77777777" w:rsidR="00796229" w:rsidRDefault="00796229" w:rsidP="00796229">
      <w:pPr>
        <w:widowControl/>
        <w:autoSpaceDE/>
        <w:autoSpaceDN/>
        <w:spacing w:after="200" w:line="276" w:lineRule="auto"/>
        <w:rPr>
          <w:noProof/>
        </w:rPr>
      </w:pPr>
    </w:p>
    <w:p w14:paraId="11556D8F" w14:textId="73155F0A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5EBE910" wp14:editId="6C11A2AD">
            <wp:extent cx="5943600" cy="4226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2890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4FC8F9BF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C2201A1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FA5773F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9DC8C2C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CFA3732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06245062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A2C8390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8BFFB7C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81FAB86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2040799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FA46334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07EADF0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6E3A753" w14:textId="77777777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F6E5375" w14:textId="012D7D91" w:rsidR="00796229" w:rsidRDefault="00796229" w:rsidP="00796229">
      <w:pPr>
        <w:widowControl/>
        <w:autoSpaceDE/>
        <w:autoSpaceDN/>
        <w:spacing w:after="200" w:line="276" w:lineRule="auto"/>
        <w:rPr>
          <w:b/>
          <w:sz w:val="18"/>
        </w:rPr>
      </w:pPr>
      <w:proofErr w:type="gramStart"/>
      <w:r>
        <w:rPr>
          <w:b/>
          <w:sz w:val="18"/>
        </w:rPr>
        <w:lastRenderedPageBreak/>
        <w:t>2.SJF</w:t>
      </w:r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eheduling</w:t>
      </w:r>
      <w:proofErr w:type="spellEnd"/>
      <w:r>
        <w:rPr>
          <w:b/>
          <w:sz w:val="18"/>
        </w:rPr>
        <w:t xml:space="preserve"> Using C.</w:t>
      </w:r>
    </w:p>
    <w:p w14:paraId="7D00693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#include &lt;</w:t>
      </w:r>
      <w:proofErr w:type="spellStart"/>
      <w:r w:rsidRPr="00796229">
        <w:rPr>
          <w:sz w:val="18"/>
        </w:rPr>
        <w:t>stdio.h</w:t>
      </w:r>
      <w:proofErr w:type="spellEnd"/>
      <w:r w:rsidRPr="00796229">
        <w:rPr>
          <w:sz w:val="18"/>
        </w:rPr>
        <w:t>&gt;</w:t>
      </w:r>
    </w:p>
    <w:p w14:paraId="13D2895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0EEC181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typedef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struct</w:t>
      </w:r>
      <w:proofErr w:type="spell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sjf</w:t>
      </w:r>
      <w:proofErr w:type="spellEnd"/>
      <w:r w:rsidRPr="00796229">
        <w:rPr>
          <w:sz w:val="18"/>
        </w:rPr>
        <w:t xml:space="preserve"> {</w:t>
      </w:r>
    </w:p>
    <w:p w14:paraId="1264EE6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process;</w:t>
      </w:r>
    </w:p>
    <w:p w14:paraId="451A497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burst;</w:t>
      </w:r>
    </w:p>
    <w:p w14:paraId="1C8163F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arrival;</w:t>
      </w:r>
    </w:p>
    <w:p w14:paraId="2AE4359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tat;</w:t>
      </w:r>
    </w:p>
    <w:p w14:paraId="0FE8092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;</w:t>
      </w:r>
    </w:p>
    <w:p w14:paraId="53B3818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} </w:t>
      </w:r>
      <w:proofErr w:type="spellStart"/>
      <w:r w:rsidRPr="00796229">
        <w:rPr>
          <w:sz w:val="18"/>
        </w:rPr>
        <w:t>sjf</w:t>
      </w:r>
      <w:proofErr w:type="spellEnd"/>
      <w:r w:rsidRPr="00796229">
        <w:rPr>
          <w:sz w:val="18"/>
        </w:rPr>
        <w:t>;</w:t>
      </w:r>
    </w:p>
    <w:p w14:paraId="287CA42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0B362E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gramStart"/>
      <w:r w:rsidRPr="00796229">
        <w:rPr>
          <w:sz w:val="18"/>
        </w:rPr>
        <w:t>void</w:t>
      </w:r>
      <w:proofErr w:type="gramEnd"/>
      <w:r w:rsidRPr="00796229">
        <w:rPr>
          <w:sz w:val="18"/>
        </w:rPr>
        <w:t xml:space="preserve"> sort(</w:t>
      </w:r>
      <w:proofErr w:type="spellStart"/>
      <w:r w:rsidRPr="00796229">
        <w:rPr>
          <w:sz w:val="18"/>
        </w:rPr>
        <w:t>sjf</w:t>
      </w:r>
      <w:proofErr w:type="spellEnd"/>
      <w:r w:rsidRPr="00796229">
        <w:rPr>
          <w:sz w:val="18"/>
        </w:rPr>
        <w:t xml:space="preserve">[], </w:t>
      </w:r>
      <w:proofErr w:type="spellStart"/>
      <w:r w:rsidRPr="00796229">
        <w:rPr>
          <w:sz w:val="18"/>
        </w:rPr>
        <w:t>int</w:t>
      </w:r>
      <w:proofErr w:type="spellEnd"/>
      <w:r w:rsidRPr="00796229">
        <w:rPr>
          <w:sz w:val="18"/>
        </w:rPr>
        <w:t>);</w:t>
      </w:r>
    </w:p>
    <w:p w14:paraId="0CE560B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56BBA2B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main() {</w:t>
      </w:r>
    </w:p>
    <w:p w14:paraId="775F4C8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n, i, j, TCT, </w:t>
      </w:r>
      <w:proofErr w:type="spellStart"/>
      <w:r w:rsidRPr="00796229">
        <w:rPr>
          <w:sz w:val="18"/>
        </w:rPr>
        <w:t>count_process</w:t>
      </w:r>
      <w:proofErr w:type="spellEnd"/>
      <w:r w:rsidRPr="00796229">
        <w:rPr>
          <w:sz w:val="18"/>
        </w:rPr>
        <w:t xml:space="preserve"> = 0, count = 0, </w:t>
      </w:r>
      <w:proofErr w:type="spellStart"/>
      <w:r w:rsidRPr="00796229">
        <w:rPr>
          <w:sz w:val="18"/>
        </w:rPr>
        <w:t>minBurst</w:t>
      </w:r>
      <w:proofErr w:type="spellEnd"/>
      <w:r w:rsidRPr="00796229">
        <w:rPr>
          <w:sz w:val="18"/>
        </w:rPr>
        <w:t xml:space="preserve">, </w:t>
      </w:r>
      <w:proofErr w:type="spellStart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;</w:t>
      </w:r>
    </w:p>
    <w:p w14:paraId="1E08D54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loat</w:t>
      </w:r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= 0.0,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= 0.0;</w:t>
      </w:r>
    </w:p>
    <w:p w14:paraId="53E9E73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4F58298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Enter the number of processes: ");</w:t>
      </w:r>
    </w:p>
    <w:p w14:paraId="043F211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n);</w:t>
      </w:r>
    </w:p>
    <w:p w14:paraId="04E5A73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sjf</w:t>
      </w:r>
      <w:proofErr w:type="spellEnd"/>
      <w:proofErr w:type="gram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n];</w:t>
      </w:r>
    </w:p>
    <w:p w14:paraId="794D528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26640BE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Enter the data of processes\n");</w:t>
      </w:r>
    </w:p>
    <w:p w14:paraId="6729E80C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 {</w:t>
      </w:r>
    </w:p>
    <w:p w14:paraId="4DB7FE9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i].process = i + 1;</w:t>
      </w:r>
    </w:p>
    <w:p w14:paraId="26AF6FE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Enter the burst time of process %d: 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process);</w:t>
      </w:r>
    </w:p>
    <w:p w14:paraId="3363CFF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));</w:t>
      </w:r>
    </w:p>
    <w:p w14:paraId="172E570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Enter the arrival time of process %d: 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process);</w:t>
      </w:r>
    </w:p>
    <w:p w14:paraId="67CC892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scan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%d", &amp;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arrival));</w:t>
      </w:r>
    </w:p>
    <w:p w14:paraId="2CB62AB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}</w:t>
      </w:r>
    </w:p>
    <w:p w14:paraId="63921D0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77162B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lastRenderedPageBreak/>
        <w:t xml:space="preserve">  </w:t>
      </w:r>
      <w:proofErr w:type="gramStart"/>
      <w:r w:rsidRPr="00796229">
        <w:rPr>
          <w:sz w:val="18"/>
        </w:rPr>
        <w:t>sort(</w:t>
      </w:r>
      <w:proofErr w:type="spellStart"/>
      <w:proofErr w:type="gramEnd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, n);</w:t>
      </w:r>
    </w:p>
    <w:p w14:paraId="53E6303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\</w:t>
      </w:r>
      <w:proofErr w:type="spellStart"/>
      <w:r w:rsidRPr="00796229">
        <w:rPr>
          <w:sz w:val="18"/>
        </w:rPr>
        <w:t>nPROCESS</w:t>
      </w:r>
      <w:proofErr w:type="spellEnd"/>
      <w:r w:rsidRPr="00796229">
        <w:rPr>
          <w:sz w:val="18"/>
        </w:rPr>
        <w:t xml:space="preserve">   ARRIVAL TIME   BURST TIME\n");</w:t>
      </w:r>
    </w:p>
    <w:p w14:paraId="40D4D7D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</w:t>
      </w:r>
    </w:p>
    <w:p w14:paraId="40694AD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%3d\t\t%5d\t\t%5d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process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arrival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burst);</w:t>
      </w:r>
    </w:p>
    <w:p w14:paraId="2268FDF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0E48B4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TCT =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0].tat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0].burst;</w:t>
      </w:r>
    </w:p>
    <w:p w14:paraId="4ABF2D3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0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0].tat -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0].burst;</w:t>
      </w:r>
    </w:p>
    <w:p w14:paraId="23370A8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0].arrival = -1;</w:t>
      </w:r>
    </w:p>
    <w:p w14:paraId="119A90B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sort(</w:t>
      </w:r>
      <w:proofErr w:type="spellStart"/>
      <w:proofErr w:type="gramEnd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, n);</w:t>
      </w:r>
    </w:p>
    <w:p w14:paraId="71AE898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r w:rsidRPr="00796229">
        <w:rPr>
          <w:sz w:val="18"/>
        </w:rPr>
        <w:t>count_process</w:t>
      </w:r>
      <w:proofErr w:type="spellEnd"/>
      <w:r w:rsidRPr="00796229">
        <w:rPr>
          <w:sz w:val="18"/>
        </w:rPr>
        <w:t xml:space="preserve"> = 1;</w:t>
      </w:r>
    </w:p>
    <w:p w14:paraId="4FDE0F9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1508620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while</w:t>
      </w:r>
      <w:proofErr w:type="gramEnd"/>
      <w:r w:rsidRPr="00796229">
        <w:rPr>
          <w:sz w:val="18"/>
        </w:rPr>
        <w:t xml:space="preserve"> (</w:t>
      </w:r>
      <w:proofErr w:type="spellStart"/>
      <w:r w:rsidRPr="00796229">
        <w:rPr>
          <w:sz w:val="18"/>
        </w:rPr>
        <w:t>count_process</w:t>
      </w:r>
      <w:proofErr w:type="spellEnd"/>
      <w:r w:rsidRPr="00796229">
        <w:rPr>
          <w:sz w:val="18"/>
        </w:rPr>
        <w:t xml:space="preserve"> &lt; n) {</w:t>
      </w:r>
    </w:p>
    <w:p w14:paraId="7DA5886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minBurst</w:t>
      </w:r>
      <w:proofErr w:type="spellEnd"/>
      <w:proofErr w:type="gramEnd"/>
      <w:r w:rsidRPr="00796229">
        <w:rPr>
          <w:sz w:val="18"/>
        </w:rPr>
        <w:t xml:space="preserve"> = 999;</w:t>
      </w:r>
    </w:p>
    <w:p w14:paraId="526E936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count</w:t>
      </w:r>
      <w:proofErr w:type="gramEnd"/>
      <w:r w:rsidRPr="00796229">
        <w:rPr>
          <w:sz w:val="18"/>
        </w:rPr>
        <w:t xml:space="preserve"> = 0;</w:t>
      </w:r>
    </w:p>
    <w:p w14:paraId="771AF63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i = </w:t>
      </w:r>
      <w:proofErr w:type="spellStart"/>
      <w:r w:rsidRPr="00796229">
        <w:rPr>
          <w:sz w:val="18"/>
        </w:rPr>
        <w:t>count_process</w:t>
      </w:r>
      <w:proofErr w:type="spellEnd"/>
      <w:r w:rsidRPr="00796229">
        <w:rPr>
          <w:sz w:val="18"/>
        </w:rPr>
        <w:t>;</w:t>
      </w:r>
    </w:p>
    <w:p w14:paraId="6063B31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BD9FB1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while</w:t>
      </w:r>
      <w:proofErr w:type="gramEnd"/>
      <w:r w:rsidRPr="00796229">
        <w:rPr>
          <w:sz w:val="18"/>
        </w:rPr>
        <w:t xml:space="preserve"> (TCT &gt;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arrival &amp;&amp; i &lt; n) {</w:t>
      </w:r>
    </w:p>
    <w:p w14:paraId="24820EE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count</w:t>
      </w:r>
      <w:proofErr w:type="gramEnd"/>
      <w:r w:rsidRPr="00796229">
        <w:rPr>
          <w:sz w:val="18"/>
        </w:rPr>
        <w:t>++;</w:t>
      </w:r>
    </w:p>
    <w:p w14:paraId="2C8359D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i</w:t>
      </w:r>
      <w:proofErr w:type="gramEnd"/>
      <w:r w:rsidRPr="00796229">
        <w:rPr>
          <w:sz w:val="18"/>
        </w:rPr>
        <w:t>++;</w:t>
      </w:r>
    </w:p>
    <w:p w14:paraId="461B3CD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}</w:t>
      </w:r>
    </w:p>
    <w:p w14:paraId="1DFAD25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A64F8B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if</w:t>
      </w:r>
      <w:proofErr w:type="gramEnd"/>
      <w:r w:rsidRPr="00796229">
        <w:rPr>
          <w:sz w:val="18"/>
        </w:rPr>
        <w:t xml:space="preserve"> (count == 0) {</w:t>
      </w:r>
    </w:p>
    <w:p w14:paraId="4EA6C13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TCT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arrival; // Adjust TCT if no process arrives at this time</w:t>
      </w:r>
    </w:p>
    <w:p w14:paraId="6E4F96C0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continue</w:t>
      </w:r>
      <w:proofErr w:type="gramEnd"/>
      <w:r w:rsidRPr="00796229">
        <w:rPr>
          <w:sz w:val="18"/>
        </w:rPr>
        <w:t>;</w:t>
      </w:r>
    </w:p>
    <w:p w14:paraId="7E5724E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}</w:t>
      </w:r>
    </w:p>
    <w:p w14:paraId="7030AEED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16B3ACA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j = i - count; count != 0 &amp;&amp; j &lt; n; j++, count--) {</w:t>
      </w:r>
    </w:p>
    <w:p w14:paraId="05F3C54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if</w:t>
      </w:r>
      <w:proofErr w:type="gramEnd"/>
      <w:r w:rsidRPr="00796229">
        <w:rPr>
          <w:sz w:val="18"/>
        </w:rPr>
        <w:t xml:space="preserve"> 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j].burst &lt; </w:t>
      </w:r>
      <w:proofErr w:type="spellStart"/>
      <w:r w:rsidRPr="00796229">
        <w:rPr>
          <w:sz w:val="18"/>
        </w:rPr>
        <w:t>minBurst</w:t>
      </w:r>
      <w:proofErr w:type="spellEnd"/>
      <w:r w:rsidRPr="00796229">
        <w:rPr>
          <w:sz w:val="18"/>
        </w:rPr>
        <w:t>) {</w:t>
      </w:r>
    </w:p>
    <w:p w14:paraId="73E3441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minBurst</w:t>
      </w:r>
      <w:proofErr w:type="spellEnd"/>
      <w:proofErr w:type="gram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j].burst;</w:t>
      </w:r>
    </w:p>
    <w:p w14:paraId="70B86C1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pos</w:t>
      </w:r>
      <w:proofErr w:type="spellEnd"/>
      <w:proofErr w:type="gramEnd"/>
      <w:r w:rsidRPr="00796229">
        <w:rPr>
          <w:sz w:val="18"/>
        </w:rPr>
        <w:t xml:space="preserve"> = j;</w:t>
      </w:r>
    </w:p>
    <w:p w14:paraId="6E1795A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lastRenderedPageBreak/>
        <w:t xml:space="preserve">      }</w:t>
      </w:r>
    </w:p>
    <w:p w14:paraId="19D620A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}</w:t>
      </w:r>
    </w:p>
    <w:p w14:paraId="46AEBA6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TCT = TCT +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proofErr w:type="gramEnd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burst;</w:t>
      </w:r>
    </w:p>
    <w:p w14:paraId="3831A2D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proofErr w:type="gramEnd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 xml:space="preserve">].tat = TCT -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arrival;</w:t>
      </w:r>
    </w:p>
    <w:p w14:paraId="6340C60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proofErr w:type="gramEnd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 xml:space="preserve">].tat -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burst;</w:t>
      </w:r>
    </w:p>
    <w:p w14:paraId="46F9F60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proofErr w:type="gramEnd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arrival = -1;</w:t>
      </w:r>
    </w:p>
    <w:p w14:paraId="7E602B34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gramStart"/>
      <w:r w:rsidRPr="00796229">
        <w:rPr>
          <w:sz w:val="18"/>
        </w:rPr>
        <w:t>sort(</w:t>
      </w:r>
      <w:proofErr w:type="spellStart"/>
      <w:proofErr w:type="gramEnd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, n);</w:t>
      </w:r>
    </w:p>
    <w:p w14:paraId="4A6660B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count_process</w:t>
      </w:r>
      <w:proofErr w:type="spellEnd"/>
      <w:proofErr w:type="gramEnd"/>
      <w:r w:rsidRPr="00796229">
        <w:rPr>
          <w:sz w:val="18"/>
        </w:rPr>
        <w:t>++;</w:t>
      </w:r>
    </w:p>
    <w:p w14:paraId="54999CB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241D9D21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// Display when each process completes its execution</w:t>
      </w:r>
    </w:p>
    <w:p w14:paraId="1F21B88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Process %d completes execution at time %d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spellStart"/>
      <w:r w:rsidRPr="00796229">
        <w:rPr>
          <w:sz w:val="18"/>
        </w:rPr>
        <w:t>pos</w:t>
      </w:r>
      <w:proofErr w:type="spellEnd"/>
      <w:r w:rsidRPr="00796229">
        <w:rPr>
          <w:sz w:val="18"/>
        </w:rPr>
        <w:t>].process,</w:t>
      </w:r>
    </w:p>
    <w:p w14:paraId="6BB00B9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   TCT);</w:t>
      </w:r>
    </w:p>
    <w:p w14:paraId="5BB8D0A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}</w:t>
      </w:r>
    </w:p>
    <w:p w14:paraId="5C29972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\</w:t>
      </w:r>
      <w:proofErr w:type="spellStart"/>
      <w:r w:rsidRPr="00796229">
        <w:rPr>
          <w:sz w:val="18"/>
        </w:rPr>
        <w:t>nProcess</w:t>
      </w:r>
      <w:proofErr w:type="spellEnd"/>
      <w:r w:rsidRPr="00796229">
        <w:rPr>
          <w:sz w:val="18"/>
        </w:rPr>
        <w:t xml:space="preserve">   TAT   WT\n");</w:t>
      </w:r>
    </w:p>
    <w:p w14:paraId="42993A2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</w:t>
      </w:r>
    </w:p>
    <w:p w14:paraId="0B594C8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 xml:space="preserve">"%2d\t\t%2d\t\t%2d\n"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process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tat,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);</w:t>
      </w:r>
    </w:p>
    <w:p w14:paraId="7BD9A6C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7DF913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; i++) {</w:t>
      </w:r>
    </w:p>
    <w:p w14:paraId="06D3712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+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tat;</w:t>
      </w:r>
    </w:p>
    <w:p w14:paraId="78A8D482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+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.</w:t>
      </w:r>
      <w:proofErr w:type="spellStart"/>
      <w:r w:rsidRPr="00796229">
        <w:rPr>
          <w:sz w:val="18"/>
        </w:rPr>
        <w:t>wt</w:t>
      </w:r>
      <w:proofErr w:type="spellEnd"/>
      <w:r w:rsidRPr="00796229">
        <w:rPr>
          <w:sz w:val="18"/>
        </w:rPr>
        <w:t>;</w:t>
      </w:r>
    </w:p>
    <w:p w14:paraId="7FED7C4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}</w:t>
      </w:r>
    </w:p>
    <w:p w14:paraId="54C5B62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printf</w:t>
      </w:r>
      <w:proofErr w:type="spellEnd"/>
      <w:r w:rsidRPr="00796229">
        <w:rPr>
          <w:sz w:val="18"/>
        </w:rPr>
        <w:t>(</w:t>
      </w:r>
      <w:proofErr w:type="gramEnd"/>
      <w:r w:rsidRPr="00796229">
        <w:rPr>
          <w:sz w:val="18"/>
        </w:rPr>
        <w:t>"\</w:t>
      </w:r>
      <w:proofErr w:type="spellStart"/>
      <w:r w:rsidRPr="00796229">
        <w:rPr>
          <w:sz w:val="18"/>
        </w:rPr>
        <w:t>nAverage</w:t>
      </w:r>
      <w:proofErr w:type="spellEnd"/>
      <w:r w:rsidRPr="00796229">
        <w:rPr>
          <w:sz w:val="18"/>
        </w:rPr>
        <w:t xml:space="preserve"> TAT: %.2f\</w:t>
      </w:r>
      <w:proofErr w:type="spellStart"/>
      <w:r w:rsidRPr="00796229">
        <w:rPr>
          <w:sz w:val="18"/>
        </w:rPr>
        <w:t>nAverage</w:t>
      </w:r>
      <w:proofErr w:type="spellEnd"/>
      <w:r w:rsidRPr="00796229">
        <w:rPr>
          <w:sz w:val="18"/>
        </w:rPr>
        <w:t xml:space="preserve"> WT: %.2f\n", </w:t>
      </w:r>
      <w:proofErr w:type="spellStart"/>
      <w:r w:rsidRPr="00796229">
        <w:rPr>
          <w:sz w:val="18"/>
        </w:rPr>
        <w:t>AvTAT</w:t>
      </w:r>
      <w:proofErr w:type="spellEnd"/>
      <w:r w:rsidRPr="00796229">
        <w:rPr>
          <w:sz w:val="18"/>
        </w:rPr>
        <w:t xml:space="preserve"> / n, </w:t>
      </w:r>
      <w:proofErr w:type="spellStart"/>
      <w:r w:rsidRPr="00796229">
        <w:rPr>
          <w:sz w:val="18"/>
        </w:rPr>
        <w:t>AvWT</w:t>
      </w:r>
      <w:proofErr w:type="spellEnd"/>
      <w:r w:rsidRPr="00796229">
        <w:rPr>
          <w:sz w:val="18"/>
        </w:rPr>
        <w:t xml:space="preserve"> / n);</w:t>
      </w:r>
    </w:p>
    <w:p w14:paraId="3FE950C7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return</w:t>
      </w:r>
      <w:proofErr w:type="gramEnd"/>
      <w:r w:rsidRPr="00796229">
        <w:rPr>
          <w:sz w:val="18"/>
        </w:rPr>
        <w:t xml:space="preserve"> 0;</w:t>
      </w:r>
    </w:p>
    <w:p w14:paraId="74CCC9FE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}</w:t>
      </w:r>
    </w:p>
    <w:p w14:paraId="6F6DFE1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9B9E36A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proofErr w:type="gramStart"/>
      <w:r w:rsidRPr="00796229">
        <w:rPr>
          <w:sz w:val="18"/>
        </w:rPr>
        <w:t>void</w:t>
      </w:r>
      <w:proofErr w:type="gramEnd"/>
      <w:r w:rsidRPr="00796229">
        <w:rPr>
          <w:sz w:val="18"/>
        </w:rPr>
        <w:t xml:space="preserve"> sort(</w:t>
      </w:r>
      <w:proofErr w:type="spellStart"/>
      <w:r w:rsidRPr="00796229">
        <w:rPr>
          <w:sz w:val="18"/>
        </w:rPr>
        <w:t>sjf</w:t>
      </w:r>
      <w:proofErr w:type="spellEnd"/>
      <w:r w:rsidRPr="00796229">
        <w:rPr>
          <w:sz w:val="18"/>
        </w:rPr>
        <w:t xml:space="preserve">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], </w:t>
      </w:r>
      <w:proofErr w:type="spellStart"/>
      <w:r w:rsidRPr="00796229">
        <w:rPr>
          <w:sz w:val="18"/>
        </w:rPr>
        <w:t>int</w:t>
      </w:r>
      <w:proofErr w:type="spellEnd"/>
      <w:r w:rsidRPr="00796229">
        <w:rPr>
          <w:sz w:val="18"/>
        </w:rPr>
        <w:t xml:space="preserve"> n) {</w:t>
      </w:r>
    </w:p>
    <w:p w14:paraId="1B564DB9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int</w:t>
      </w:r>
      <w:proofErr w:type="spellEnd"/>
      <w:proofErr w:type="gramEnd"/>
      <w:r w:rsidRPr="00796229">
        <w:rPr>
          <w:sz w:val="18"/>
        </w:rPr>
        <w:t xml:space="preserve"> i, j;</w:t>
      </w:r>
    </w:p>
    <w:p w14:paraId="58F0817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spellStart"/>
      <w:proofErr w:type="gramStart"/>
      <w:r w:rsidRPr="00796229">
        <w:rPr>
          <w:sz w:val="18"/>
        </w:rPr>
        <w:t>sjf</w:t>
      </w:r>
      <w:proofErr w:type="spellEnd"/>
      <w:proofErr w:type="gramEnd"/>
      <w:r w:rsidRPr="00796229">
        <w:rPr>
          <w:sz w:val="18"/>
        </w:rPr>
        <w:t xml:space="preserve"> temp;</w:t>
      </w:r>
    </w:p>
    <w:p w14:paraId="1DA42C45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E430BB6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i = 0; i &lt; n - 1; i++)</w:t>
      </w:r>
    </w:p>
    <w:p w14:paraId="2D252B3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lastRenderedPageBreak/>
        <w:t xml:space="preserve">    </w:t>
      </w:r>
      <w:proofErr w:type="gramStart"/>
      <w:r w:rsidRPr="00796229">
        <w:rPr>
          <w:sz w:val="18"/>
        </w:rPr>
        <w:t>for</w:t>
      </w:r>
      <w:proofErr w:type="gramEnd"/>
      <w:r w:rsidRPr="00796229">
        <w:rPr>
          <w:sz w:val="18"/>
        </w:rPr>
        <w:t xml:space="preserve"> (j = i + 1; j &lt; n; j++)</w:t>
      </w:r>
    </w:p>
    <w:p w14:paraId="05F8D978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</w:t>
      </w:r>
      <w:proofErr w:type="gramStart"/>
      <w:r w:rsidRPr="00796229">
        <w:rPr>
          <w:sz w:val="18"/>
        </w:rPr>
        <w:t>if</w:t>
      </w:r>
      <w:proofErr w:type="gramEnd"/>
      <w:r w:rsidRPr="00796229">
        <w:rPr>
          <w:sz w:val="18"/>
        </w:rPr>
        <w:t xml:space="preserve"> (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 xml:space="preserve">[i].arrival &gt;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j].arrival) {</w:t>
      </w:r>
    </w:p>
    <w:p w14:paraId="36BB924F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gramStart"/>
      <w:r w:rsidRPr="00796229">
        <w:rPr>
          <w:sz w:val="18"/>
        </w:rPr>
        <w:t>temp</w:t>
      </w:r>
      <w:proofErr w:type="gramEnd"/>
      <w:r w:rsidRPr="00796229">
        <w:rPr>
          <w:sz w:val="18"/>
        </w:rPr>
        <w:t xml:space="preserve">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i];</w:t>
      </w:r>
    </w:p>
    <w:p w14:paraId="54E89FA3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 xml:space="preserve">i] = </w:t>
      </w:r>
      <w:proofErr w:type="spell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j];</w:t>
      </w:r>
    </w:p>
    <w:p w14:paraId="7B41203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  </w:t>
      </w:r>
      <w:proofErr w:type="spellStart"/>
      <w:proofErr w:type="gramStart"/>
      <w:r w:rsidRPr="00796229">
        <w:rPr>
          <w:sz w:val="18"/>
        </w:rPr>
        <w:t>arr</w:t>
      </w:r>
      <w:proofErr w:type="spellEnd"/>
      <w:r w:rsidRPr="00796229">
        <w:rPr>
          <w:sz w:val="18"/>
        </w:rPr>
        <w:t>[</w:t>
      </w:r>
      <w:proofErr w:type="gramEnd"/>
      <w:r w:rsidRPr="00796229">
        <w:rPr>
          <w:sz w:val="18"/>
        </w:rPr>
        <w:t>j] = temp;</w:t>
      </w:r>
    </w:p>
    <w:p w14:paraId="0C7E667B" w14:textId="77777777" w:rsidR="00796229" w:rsidRP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 xml:space="preserve">      }</w:t>
      </w:r>
    </w:p>
    <w:p w14:paraId="6A2DFC1B" w14:textId="4CA3103C" w:rsidR="00796229" w:rsidRDefault="00796229" w:rsidP="00796229">
      <w:pPr>
        <w:widowControl/>
        <w:autoSpaceDE/>
        <w:autoSpaceDN/>
        <w:spacing w:after="200" w:line="276" w:lineRule="auto"/>
        <w:rPr>
          <w:sz w:val="18"/>
        </w:rPr>
      </w:pPr>
      <w:r w:rsidRPr="00796229">
        <w:rPr>
          <w:sz w:val="18"/>
        </w:rPr>
        <w:t>}</w:t>
      </w:r>
      <w:r>
        <w:rPr>
          <w:sz w:val="18"/>
        </w:rPr>
        <w:br/>
      </w:r>
      <w:r>
        <w:rPr>
          <w:noProof/>
        </w:rPr>
        <w:drawing>
          <wp:inline distT="0" distB="0" distL="0" distR="0" wp14:anchorId="26B2BB45" wp14:editId="701E2A72">
            <wp:extent cx="5943600" cy="4150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3D8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4B70CA83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4115E3A6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FCB2BE5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305FF32B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C007F93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6A2B2B20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77B22DD3" w14:textId="77777777" w:rsidR="00FA7D72" w:rsidRDefault="00FA7D72" w:rsidP="00796229">
      <w:pPr>
        <w:widowControl/>
        <w:autoSpaceDE/>
        <w:autoSpaceDN/>
        <w:spacing w:after="200" w:line="276" w:lineRule="auto"/>
        <w:rPr>
          <w:sz w:val="18"/>
        </w:rPr>
      </w:pPr>
    </w:p>
    <w:p w14:paraId="0994F83C" w14:textId="35E3BC23" w:rsidR="00FA7D72" w:rsidRDefault="00FA7D72" w:rsidP="00796229">
      <w:pPr>
        <w:widowControl/>
        <w:autoSpaceDE/>
        <w:autoSpaceDN/>
        <w:spacing w:after="200" w:line="276" w:lineRule="auto"/>
        <w:rPr>
          <w:b/>
          <w:sz w:val="18"/>
        </w:rPr>
      </w:pPr>
      <w:proofErr w:type="gramStart"/>
      <w:r>
        <w:rPr>
          <w:b/>
          <w:sz w:val="18"/>
        </w:rPr>
        <w:lastRenderedPageBreak/>
        <w:t>3.Shortest</w:t>
      </w:r>
      <w:proofErr w:type="gramEnd"/>
      <w:r>
        <w:rPr>
          <w:b/>
          <w:sz w:val="18"/>
        </w:rPr>
        <w:t xml:space="preserve"> </w:t>
      </w:r>
      <w:r w:rsidR="000779FD">
        <w:rPr>
          <w:b/>
          <w:sz w:val="18"/>
        </w:rPr>
        <w:t>Remaining Time Next (SJF Preemptive Algorithm)</w:t>
      </w:r>
    </w:p>
    <w:p w14:paraId="385BD413" w14:textId="77777777" w:rsidR="000779FD" w:rsidRDefault="000779FD" w:rsidP="00796229">
      <w:pPr>
        <w:widowControl/>
        <w:autoSpaceDE/>
        <w:autoSpaceDN/>
        <w:spacing w:after="200" w:line="276" w:lineRule="auto"/>
        <w:rPr>
          <w:b/>
          <w:sz w:val="18"/>
        </w:rPr>
      </w:pPr>
    </w:p>
    <w:p w14:paraId="6352014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>#include &lt;</w:t>
      </w:r>
      <w:proofErr w:type="spellStart"/>
      <w:r w:rsidRPr="000779FD">
        <w:rPr>
          <w:sz w:val="18"/>
        </w:rPr>
        <w:t>stdio.h</w:t>
      </w:r>
      <w:proofErr w:type="spellEnd"/>
      <w:r w:rsidRPr="000779FD">
        <w:rPr>
          <w:sz w:val="18"/>
        </w:rPr>
        <w:t>&gt;</w:t>
      </w:r>
    </w:p>
    <w:p w14:paraId="5C0903DF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>#include &lt;</w:t>
      </w:r>
      <w:proofErr w:type="spellStart"/>
      <w:r w:rsidRPr="000779FD">
        <w:rPr>
          <w:sz w:val="18"/>
        </w:rPr>
        <w:t>stdlib.h</w:t>
      </w:r>
      <w:proofErr w:type="spellEnd"/>
      <w:r w:rsidRPr="000779FD">
        <w:rPr>
          <w:sz w:val="18"/>
        </w:rPr>
        <w:t>&gt;</w:t>
      </w:r>
    </w:p>
    <w:p w14:paraId="60E6697C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>#define MAX 20</w:t>
      </w:r>
    </w:p>
    <w:p w14:paraId="0269B455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</w:p>
    <w:p w14:paraId="2C37E524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proofErr w:type="spellStart"/>
      <w:proofErr w:type="gramStart"/>
      <w:r w:rsidRPr="000779FD">
        <w:rPr>
          <w:sz w:val="18"/>
        </w:rPr>
        <w:t>int</w:t>
      </w:r>
      <w:proofErr w:type="spellEnd"/>
      <w:proofErr w:type="gramEnd"/>
      <w:r w:rsidRPr="000779FD">
        <w:rPr>
          <w:sz w:val="18"/>
        </w:rPr>
        <w:t xml:space="preserve"> main() {</w:t>
      </w:r>
    </w:p>
    <w:p w14:paraId="775E5BC3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int</w:t>
      </w:r>
      <w:proofErr w:type="spellEnd"/>
      <w:proofErr w:type="gramEnd"/>
      <w:r w:rsidRPr="000779FD">
        <w:rPr>
          <w:sz w:val="18"/>
        </w:rPr>
        <w:t xml:space="preserve"> a[MAX][7], i, count = 0, 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>, small, n;</w:t>
      </w:r>
    </w:p>
    <w:p w14:paraId="79F335D5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float</w:t>
      </w:r>
      <w:proofErr w:type="gramEnd"/>
      <w:r w:rsidRPr="000779FD">
        <w:rPr>
          <w:sz w:val="18"/>
        </w:rPr>
        <w:t xml:space="preserve"> </w:t>
      </w:r>
      <w:proofErr w:type="spellStart"/>
      <w:r w:rsidRPr="000779FD">
        <w:rPr>
          <w:sz w:val="18"/>
        </w:rPr>
        <w:t>awt</w:t>
      </w:r>
      <w:proofErr w:type="spellEnd"/>
      <w:r w:rsidRPr="000779FD">
        <w:rPr>
          <w:sz w:val="18"/>
        </w:rPr>
        <w:t xml:space="preserve">, </w:t>
      </w:r>
      <w:proofErr w:type="spellStart"/>
      <w:r w:rsidRPr="000779FD">
        <w:rPr>
          <w:sz w:val="18"/>
        </w:rPr>
        <w:t>atat</w:t>
      </w:r>
      <w:proofErr w:type="spellEnd"/>
      <w:r w:rsidRPr="000779FD">
        <w:rPr>
          <w:sz w:val="18"/>
        </w:rPr>
        <w:t>;</w:t>
      </w:r>
    </w:p>
    <w:p w14:paraId="02651F19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Enter no of processes: ");</w:t>
      </w:r>
    </w:p>
    <w:p w14:paraId="7C66B927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scan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%d", &amp;n);</w:t>
      </w:r>
    </w:p>
    <w:p w14:paraId="0BD9FA6B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Enter</w:t>
      </w:r>
      <w:proofErr w:type="spellEnd"/>
      <w:r w:rsidRPr="000779FD">
        <w:rPr>
          <w:sz w:val="18"/>
        </w:rPr>
        <w:t xml:space="preserve"> process name, arrival time and burst time: ");</w:t>
      </w:r>
    </w:p>
    <w:p w14:paraId="44689EFB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for</w:t>
      </w:r>
      <w:proofErr w:type="gramEnd"/>
      <w:r w:rsidRPr="000779FD">
        <w:rPr>
          <w:sz w:val="18"/>
        </w:rPr>
        <w:t xml:space="preserve"> (i = 0; i &lt; n; i++) {</w:t>
      </w:r>
    </w:p>
    <w:p w14:paraId="7CA7E14A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Process</w:t>
      </w:r>
      <w:proofErr w:type="spellEnd"/>
      <w:r w:rsidRPr="000779FD">
        <w:rPr>
          <w:sz w:val="18"/>
        </w:rPr>
        <w:t xml:space="preserve"> name: ");</w:t>
      </w:r>
    </w:p>
    <w:p w14:paraId="4F7AD97B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scan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%d", &amp;a[i][0]);</w:t>
      </w:r>
    </w:p>
    <w:p w14:paraId="36F6186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Arrival</w:t>
      </w:r>
      <w:proofErr w:type="spellEnd"/>
      <w:r w:rsidRPr="000779FD">
        <w:rPr>
          <w:sz w:val="18"/>
        </w:rPr>
        <w:t xml:space="preserve"> time: ");</w:t>
      </w:r>
    </w:p>
    <w:p w14:paraId="1A13F82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scan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%d", &amp;a[i][1]);</w:t>
      </w:r>
    </w:p>
    <w:p w14:paraId="0B23888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Burst</w:t>
      </w:r>
      <w:proofErr w:type="spellEnd"/>
      <w:r w:rsidRPr="000779FD">
        <w:rPr>
          <w:sz w:val="18"/>
        </w:rPr>
        <w:t xml:space="preserve"> time: ");</w:t>
      </w:r>
    </w:p>
    <w:p w14:paraId="6D39316D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scan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%d", &amp;a[i][2]);</w:t>
      </w:r>
    </w:p>
    <w:p w14:paraId="462A1E0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count</w:t>
      </w:r>
      <w:proofErr w:type="gramEnd"/>
      <w:r w:rsidRPr="000779FD">
        <w:rPr>
          <w:sz w:val="18"/>
        </w:rPr>
        <w:t xml:space="preserve"> += a[i][2];</w:t>
      </w:r>
    </w:p>
    <w:p w14:paraId="58CDEC7F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a[</w:t>
      </w:r>
      <w:proofErr w:type="gramEnd"/>
      <w:r w:rsidRPr="000779FD">
        <w:rPr>
          <w:sz w:val="18"/>
        </w:rPr>
        <w:t>i][6] = -1;</w:t>
      </w:r>
    </w:p>
    <w:p w14:paraId="6EF69FB2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}</w:t>
      </w:r>
    </w:p>
    <w:p w14:paraId="06596E8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count</w:t>
      </w:r>
      <w:proofErr w:type="gramEnd"/>
      <w:r w:rsidRPr="000779FD">
        <w:rPr>
          <w:sz w:val="18"/>
        </w:rPr>
        <w:t xml:space="preserve"> = count + a[0][1];</w:t>
      </w:r>
    </w:p>
    <w:p w14:paraId="2FF1ABB9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totalt</w:t>
      </w:r>
      <w:proofErr w:type="spellEnd"/>
      <w:proofErr w:type="gramEnd"/>
      <w:r w:rsidRPr="000779FD">
        <w:rPr>
          <w:sz w:val="18"/>
        </w:rPr>
        <w:t xml:space="preserve"> = a[0][1];</w:t>
      </w:r>
    </w:p>
    <w:p w14:paraId="6555B604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while</w:t>
      </w:r>
      <w:proofErr w:type="gramEnd"/>
      <w:r w:rsidRPr="000779FD">
        <w:rPr>
          <w:sz w:val="18"/>
        </w:rPr>
        <w:t xml:space="preserve"> (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 xml:space="preserve"> &lt; count) {</w:t>
      </w:r>
    </w:p>
    <w:p w14:paraId="2434A12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for</w:t>
      </w:r>
      <w:proofErr w:type="gramEnd"/>
      <w:r w:rsidRPr="000779FD">
        <w:rPr>
          <w:sz w:val="18"/>
        </w:rPr>
        <w:t xml:space="preserve"> (i = 0; i &lt; n; i++) {</w:t>
      </w:r>
    </w:p>
    <w:p w14:paraId="1218208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</w:t>
      </w:r>
      <w:proofErr w:type="gramStart"/>
      <w:r w:rsidRPr="000779FD">
        <w:rPr>
          <w:sz w:val="18"/>
        </w:rPr>
        <w:t>if</w:t>
      </w:r>
      <w:proofErr w:type="gramEnd"/>
      <w:r w:rsidRPr="000779FD">
        <w:rPr>
          <w:sz w:val="18"/>
        </w:rPr>
        <w:t xml:space="preserve"> (a[i][6] == -1 &amp;&amp; a[i][1] &lt;= 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>) {</w:t>
      </w:r>
    </w:p>
    <w:p w14:paraId="42A3B095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</w:t>
      </w:r>
      <w:proofErr w:type="gramStart"/>
      <w:r w:rsidRPr="000779FD">
        <w:rPr>
          <w:sz w:val="18"/>
        </w:rPr>
        <w:t>small</w:t>
      </w:r>
      <w:proofErr w:type="gramEnd"/>
      <w:r w:rsidRPr="000779FD">
        <w:rPr>
          <w:sz w:val="18"/>
        </w:rPr>
        <w:t xml:space="preserve"> = i;</w:t>
      </w:r>
    </w:p>
    <w:p w14:paraId="1CBA150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</w:t>
      </w:r>
      <w:proofErr w:type="gramStart"/>
      <w:r w:rsidRPr="000779FD">
        <w:rPr>
          <w:sz w:val="18"/>
        </w:rPr>
        <w:t>break</w:t>
      </w:r>
      <w:proofErr w:type="gramEnd"/>
      <w:r w:rsidRPr="000779FD">
        <w:rPr>
          <w:sz w:val="18"/>
        </w:rPr>
        <w:t>;</w:t>
      </w:r>
    </w:p>
    <w:p w14:paraId="29C67428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}</w:t>
      </w:r>
    </w:p>
    <w:p w14:paraId="3D62F39B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lastRenderedPageBreak/>
        <w:t xml:space="preserve">    }</w:t>
      </w:r>
    </w:p>
    <w:p w14:paraId="1828495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</w:p>
    <w:p w14:paraId="5C91714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for</w:t>
      </w:r>
      <w:proofErr w:type="gramEnd"/>
      <w:r w:rsidRPr="000779FD">
        <w:rPr>
          <w:sz w:val="18"/>
        </w:rPr>
        <w:t xml:space="preserve"> (i = 0; i &lt; n; i++) {</w:t>
      </w:r>
    </w:p>
    <w:p w14:paraId="52B2B9BB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</w:p>
    <w:p w14:paraId="2D8C231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</w:t>
      </w:r>
      <w:proofErr w:type="gramStart"/>
      <w:r w:rsidRPr="000779FD">
        <w:rPr>
          <w:sz w:val="18"/>
        </w:rPr>
        <w:t>if</w:t>
      </w:r>
      <w:proofErr w:type="gramEnd"/>
      <w:r w:rsidRPr="000779FD">
        <w:rPr>
          <w:sz w:val="18"/>
        </w:rPr>
        <w:t xml:space="preserve"> (a[i][6] == -1 &amp;&amp; a[i][1] &lt;= 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>) {</w:t>
      </w:r>
    </w:p>
    <w:p w14:paraId="742AC8E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</w:t>
      </w:r>
      <w:proofErr w:type="gramStart"/>
      <w:r w:rsidRPr="000779FD">
        <w:rPr>
          <w:sz w:val="18"/>
        </w:rPr>
        <w:t>if</w:t>
      </w:r>
      <w:proofErr w:type="gramEnd"/>
      <w:r w:rsidRPr="000779FD">
        <w:rPr>
          <w:sz w:val="18"/>
        </w:rPr>
        <w:t xml:space="preserve"> (a[small][2] &gt; a[i][2])</w:t>
      </w:r>
    </w:p>
    <w:p w14:paraId="286A0B74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  </w:t>
      </w:r>
      <w:proofErr w:type="gramStart"/>
      <w:r w:rsidRPr="000779FD">
        <w:rPr>
          <w:sz w:val="18"/>
        </w:rPr>
        <w:t>small</w:t>
      </w:r>
      <w:proofErr w:type="gramEnd"/>
      <w:r w:rsidRPr="000779FD">
        <w:rPr>
          <w:sz w:val="18"/>
        </w:rPr>
        <w:t xml:space="preserve"> = i;</w:t>
      </w:r>
    </w:p>
    <w:p w14:paraId="07462A33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/*else </w:t>
      </w:r>
      <w:proofErr w:type="gramStart"/>
      <w:r w:rsidRPr="000779FD">
        <w:rPr>
          <w:sz w:val="18"/>
        </w:rPr>
        <w:t>if(</w:t>
      </w:r>
      <w:proofErr w:type="gramEnd"/>
      <w:r w:rsidRPr="000779FD">
        <w:rPr>
          <w:sz w:val="18"/>
        </w:rPr>
        <w:t>small==i)</w:t>
      </w:r>
    </w:p>
    <w:p w14:paraId="29CD9DD3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    </w:t>
      </w:r>
      <w:proofErr w:type="gramStart"/>
      <w:r w:rsidRPr="000779FD">
        <w:rPr>
          <w:sz w:val="18"/>
        </w:rPr>
        <w:t>small=</w:t>
      </w:r>
      <w:proofErr w:type="gramEnd"/>
      <w:r w:rsidRPr="000779FD">
        <w:rPr>
          <w:sz w:val="18"/>
        </w:rPr>
        <w:t>i;*/</w:t>
      </w:r>
    </w:p>
    <w:p w14:paraId="502C8370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  }</w:t>
      </w:r>
    </w:p>
    <w:p w14:paraId="56BB4D15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}</w:t>
      </w:r>
    </w:p>
    <w:p w14:paraId="6A88FFF5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totalt</w:t>
      </w:r>
      <w:proofErr w:type="spellEnd"/>
      <w:proofErr w:type="gramEnd"/>
      <w:r w:rsidRPr="000779FD">
        <w:rPr>
          <w:sz w:val="18"/>
        </w:rPr>
        <w:t xml:space="preserve"> = 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 xml:space="preserve"> + a[small][2]; // </w:t>
      </w:r>
      <w:proofErr w:type="spellStart"/>
      <w:r w:rsidRPr="000779FD">
        <w:rPr>
          <w:sz w:val="18"/>
        </w:rPr>
        <w:t>updation</w:t>
      </w:r>
      <w:proofErr w:type="spellEnd"/>
      <w:r w:rsidRPr="000779FD">
        <w:rPr>
          <w:sz w:val="18"/>
        </w:rPr>
        <w:t xml:space="preserve"> total time</w:t>
      </w:r>
    </w:p>
    <w:p w14:paraId="24D05856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a[</w:t>
      </w:r>
      <w:proofErr w:type="gramEnd"/>
      <w:r w:rsidRPr="000779FD">
        <w:rPr>
          <w:sz w:val="18"/>
        </w:rPr>
        <w:t xml:space="preserve">small][3] = 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 xml:space="preserve">;          // </w:t>
      </w:r>
      <w:proofErr w:type="spellStart"/>
      <w:r w:rsidRPr="000779FD">
        <w:rPr>
          <w:sz w:val="18"/>
        </w:rPr>
        <w:t>ct</w:t>
      </w:r>
      <w:proofErr w:type="spellEnd"/>
      <w:r w:rsidRPr="000779FD">
        <w:rPr>
          <w:sz w:val="18"/>
        </w:rPr>
        <w:t xml:space="preserve"> of process</w:t>
      </w:r>
    </w:p>
    <w:p w14:paraId="67D99828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a[</w:t>
      </w:r>
      <w:proofErr w:type="gramEnd"/>
      <w:r w:rsidRPr="000779FD">
        <w:rPr>
          <w:sz w:val="18"/>
        </w:rPr>
        <w:t>small][6] = 0;               // flag for process status</w:t>
      </w:r>
    </w:p>
    <w:p w14:paraId="21AF2A39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//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Time</w:t>
      </w:r>
      <w:proofErr w:type="spellEnd"/>
      <w:r w:rsidRPr="000779FD">
        <w:rPr>
          <w:sz w:val="18"/>
        </w:rPr>
        <w:t xml:space="preserve"> %d",</w:t>
      </w:r>
      <w:proofErr w:type="spellStart"/>
      <w:r w:rsidRPr="000779FD">
        <w:rPr>
          <w:sz w:val="18"/>
        </w:rPr>
        <w:t>totalt</w:t>
      </w:r>
      <w:proofErr w:type="spellEnd"/>
      <w:r w:rsidRPr="000779FD">
        <w:rPr>
          <w:sz w:val="18"/>
        </w:rPr>
        <w:t>);</w:t>
      </w:r>
    </w:p>
    <w:p w14:paraId="57F3919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}</w:t>
      </w:r>
    </w:p>
    <w:p w14:paraId="36243EB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atat</w:t>
      </w:r>
      <w:proofErr w:type="spellEnd"/>
      <w:proofErr w:type="gramEnd"/>
      <w:r w:rsidRPr="000779FD">
        <w:rPr>
          <w:sz w:val="18"/>
        </w:rPr>
        <w:t xml:space="preserve"> = 0.0;</w:t>
      </w:r>
    </w:p>
    <w:p w14:paraId="2787DB69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awt</w:t>
      </w:r>
      <w:proofErr w:type="spellEnd"/>
      <w:proofErr w:type="gramEnd"/>
      <w:r w:rsidRPr="000779FD">
        <w:rPr>
          <w:sz w:val="18"/>
        </w:rPr>
        <w:t xml:space="preserve"> = 0.0;</w:t>
      </w:r>
    </w:p>
    <w:p w14:paraId="21F92390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Process</w:t>
      </w:r>
      <w:proofErr w:type="spellEnd"/>
      <w:r w:rsidRPr="000779FD">
        <w:rPr>
          <w:sz w:val="18"/>
        </w:rPr>
        <w:t>\</w:t>
      </w:r>
      <w:proofErr w:type="spellStart"/>
      <w:r w:rsidRPr="000779FD">
        <w:rPr>
          <w:sz w:val="18"/>
        </w:rPr>
        <w:t>tAT</w:t>
      </w:r>
      <w:proofErr w:type="spellEnd"/>
      <w:r w:rsidRPr="000779FD">
        <w:rPr>
          <w:sz w:val="18"/>
        </w:rPr>
        <w:t>\</w:t>
      </w:r>
      <w:proofErr w:type="spellStart"/>
      <w:r w:rsidRPr="000779FD">
        <w:rPr>
          <w:sz w:val="18"/>
        </w:rPr>
        <w:t>tBT</w:t>
      </w:r>
      <w:proofErr w:type="spellEnd"/>
      <w:r w:rsidRPr="000779FD">
        <w:rPr>
          <w:sz w:val="18"/>
        </w:rPr>
        <w:t>\</w:t>
      </w:r>
      <w:proofErr w:type="spellStart"/>
      <w:r w:rsidRPr="000779FD">
        <w:rPr>
          <w:sz w:val="18"/>
        </w:rPr>
        <w:t>tCT</w:t>
      </w:r>
      <w:proofErr w:type="spellEnd"/>
      <w:r w:rsidRPr="000779FD">
        <w:rPr>
          <w:sz w:val="18"/>
        </w:rPr>
        <w:t>\</w:t>
      </w:r>
      <w:proofErr w:type="spellStart"/>
      <w:r w:rsidRPr="000779FD">
        <w:rPr>
          <w:sz w:val="18"/>
        </w:rPr>
        <w:t>tTAT</w:t>
      </w:r>
      <w:proofErr w:type="spellEnd"/>
      <w:r w:rsidRPr="000779FD">
        <w:rPr>
          <w:sz w:val="18"/>
        </w:rPr>
        <w:t>\</w:t>
      </w:r>
      <w:proofErr w:type="spellStart"/>
      <w:r w:rsidRPr="000779FD">
        <w:rPr>
          <w:sz w:val="18"/>
        </w:rPr>
        <w:t>tWT</w:t>
      </w:r>
      <w:proofErr w:type="spellEnd"/>
      <w:r w:rsidRPr="000779FD">
        <w:rPr>
          <w:sz w:val="18"/>
        </w:rPr>
        <w:t>\t");</w:t>
      </w:r>
    </w:p>
    <w:p w14:paraId="6DD60BAC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for</w:t>
      </w:r>
      <w:proofErr w:type="gramEnd"/>
      <w:r w:rsidRPr="000779FD">
        <w:rPr>
          <w:sz w:val="18"/>
        </w:rPr>
        <w:t xml:space="preserve"> (i = 0; i &lt; n; i++) {</w:t>
      </w:r>
    </w:p>
    <w:p w14:paraId="478AC6CF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n %d", a[i][0]);</w:t>
      </w:r>
    </w:p>
    <w:p w14:paraId="31F9E0D2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t %d", a[i][1]);</w:t>
      </w:r>
    </w:p>
    <w:p w14:paraId="5A32A829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t %d", a[i][2]);</w:t>
      </w:r>
    </w:p>
    <w:p w14:paraId="646A1EDC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t %d", a[i][3]);</w:t>
      </w:r>
    </w:p>
    <w:p w14:paraId="562EC253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a[</w:t>
      </w:r>
      <w:proofErr w:type="gramEnd"/>
      <w:r w:rsidRPr="000779FD">
        <w:rPr>
          <w:sz w:val="18"/>
        </w:rPr>
        <w:t>i][4] = a[i][3] - a[i][1];</w:t>
      </w:r>
    </w:p>
    <w:p w14:paraId="5AE1D347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t %d", a[i][4]);</w:t>
      </w:r>
    </w:p>
    <w:p w14:paraId="24731E9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gramStart"/>
      <w:r w:rsidRPr="000779FD">
        <w:rPr>
          <w:sz w:val="18"/>
        </w:rPr>
        <w:t>a[</w:t>
      </w:r>
      <w:proofErr w:type="gramEnd"/>
      <w:r w:rsidRPr="000779FD">
        <w:rPr>
          <w:sz w:val="18"/>
        </w:rPr>
        <w:t>i][5] = a[i][4] - a[i][2];</w:t>
      </w:r>
    </w:p>
    <w:p w14:paraId="6F6856FF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t %d", a[i][5]);</w:t>
      </w:r>
    </w:p>
    <w:p w14:paraId="10DE68EE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awt</w:t>
      </w:r>
      <w:proofErr w:type="spellEnd"/>
      <w:proofErr w:type="gramEnd"/>
      <w:r w:rsidRPr="000779FD">
        <w:rPr>
          <w:sz w:val="18"/>
        </w:rPr>
        <w:t xml:space="preserve"> = </w:t>
      </w:r>
      <w:proofErr w:type="spellStart"/>
      <w:r w:rsidRPr="000779FD">
        <w:rPr>
          <w:sz w:val="18"/>
        </w:rPr>
        <w:t>awt</w:t>
      </w:r>
      <w:proofErr w:type="spellEnd"/>
      <w:r w:rsidRPr="000779FD">
        <w:rPr>
          <w:sz w:val="18"/>
        </w:rPr>
        <w:t xml:space="preserve"> + a[i][5];</w:t>
      </w:r>
    </w:p>
    <w:p w14:paraId="3F6C2257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  </w:t>
      </w:r>
      <w:proofErr w:type="spellStart"/>
      <w:proofErr w:type="gramStart"/>
      <w:r w:rsidRPr="000779FD">
        <w:rPr>
          <w:sz w:val="18"/>
        </w:rPr>
        <w:t>atat</w:t>
      </w:r>
      <w:proofErr w:type="spellEnd"/>
      <w:proofErr w:type="gramEnd"/>
      <w:r w:rsidRPr="000779FD">
        <w:rPr>
          <w:sz w:val="18"/>
        </w:rPr>
        <w:t xml:space="preserve"> = </w:t>
      </w:r>
      <w:proofErr w:type="spellStart"/>
      <w:r w:rsidRPr="000779FD">
        <w:rPr>
          <w:sz w:val="18"/>
        </w:rPr>
        <w:t>atat</w:t>
      </w:r>
      <w:proofErr w:type="spellEnd"/>
      <w:r w:rsidRPr="000779FD">
        <w:rPr>
          <w:sz w:val="18"/>
        </w:rPr>
        <w:t xml:space="preserve"> + a[i][4];</w:t>
      </w:r>
    </w:p>
    <w:p w14:paraId="326E4011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lastRenderedPageBreak/>
        <w:t xml:space="preserve">  }</w:t>
      </w:r>
    </w:p>
    <w:p w14:paraId="4A9CAB8F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atat</w:t>
      </w:r>
      <w:proofErr w:type="spellEnd"/>
      <w:proofErr w:type="gramEnd"/>
      <w:r w:rsidRPr="000779FD">
        <w:rPr>
          <w:sz w:val="18"/>
        </w:rPr>
        <w:t xml:space="preserve"> = </w:t>
      </w:r>
      <w:proofErr w:type="spellStart"/>
      <w:r w:rsidRPr="000779FD">
        <w:rPr>
          <w:sz w:val="18"/>
        </w:rPr>
        <w:t>atat</w:t>
      </w:r>
      <w:proofErr w:type="spellEnd"/>
      <w:r w:rsidRPr="000779FD">
        <w:rPr>
          <w:sz w:val="18"/>
        </w:rPr>
        <w:t xml:space="preserve"> / n;</w:t>
      </w:r>
    </w:p>
    <w:p w14:paraId="776E6F8D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awt</w:t>
      </w:r>
      <w:proofErr w:type="spellEnd"/>
      <w:proofErr w:type="gramEnd"/>
      <w:r w:rsidRPr="000779FD">
        <w:rPr>
          <w:sz w:val="18"/>
        </w:rPr>
        <w:t xml:space="preserve"> = </w:t>
      </w:r>
      <w:proofErr w:type="spellStart"/>
      <w:r w:rsidRPr="000779FD">
        <w:rPr>
          <w:sz w:val="18"/>
        </w:rPr>
        <w:t>awt</w:t>
      </w:r>
      <w:proofErr w:type="spellEnd"/>
      <w:r w:rsidRPr="000779FD">
        <w:rPr>
          <w:sz w:val="18"/>
        </w:rPr>
        <w:t xml:space="preserve"> / n;</w:t>
      </w:r>
    </w:p>
    <w:p w14:paraId="62BA75EC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Average</w:t>
      </w:r>
      <w:proofErr w:type="spellEnd"/>
      <w:r w:rsidRPr="000779FD">
        <w:rPr>
          <w:sz w:val="18"/>
        </w:rPr>
        <w:t xml:space="preserve"> TAT: %f", </w:t>
      </w:r>
      <w:proofErr w:type="spellStart"/>
      <w:r w:rsidRPr="000779FD">
        <w:rPr>
          <w:sz w:val="18"/>
        </w:rPr>
        <w:t>atat</w:t>
      </w:r>
      <w:proofErr w:type="spellEnd"/>
      <w:r w:rsidRPr="000779FD">
        <w:rPr>
          <w:sz w:val="18"/>
        </w:rPr>
        <w:t>);</w:t>
      </w:r>
    </w:p>
    <w:p w14:paraId="264AC8C3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spellStart"/>
      <w:proofErr w:type="gramStart"/>
      <w:r w:rsidRPr="000779FD">
        <w:rPr>
          <w:sz w:val="18"/>
        </w:rPr>
        <w:t>printf</w:t>
      </w:r>
      <w:proofErr w:type="spellEnd"/>
      <w:r w:rsidRPr="000779FD">
        <w:rPr>
          <w:sz w:val="18"/>
        </w:rPr>
        <w:t>(</w:t>
      </w:r>
      <w:proofErr w:type="gramEnd"/>
      <w:r w:rsidRPr="000779FD">
        <w:rPr>
          <w:sz w:val="18"/>
        </w:rPr>
        <w:t>"\</w:t>
      </w:r>
      <w:proofErr w:type="spellStart"/>
      <w:r w:rsidRPr="000779FD">
        <w:rPr>
          <w:sz w:val="18"/>
        </w:rPr>
        <w:t>nAverage</w:t>
      </w:r>
      <w:proofErr w:type="spellEnd"/>
      <w:r w:rsidRPr="000779FD">
        <w:rPr>
          <w:sz w:val="18"/>
        </w:rPr>
        <w:t xml:space="preserve"> WT: %f", </w:t>
      </w:r>
      <w:proofErr w:type="spellStart"/>
      <w:r w:rsidRPr="000779FD">
        <w:rPr>
          <w:sz w:val="18"/>
        </w:rPr>
        <w:t>awt</w:t>
      </w:r>
      <w:proofErr w:type="spellEnd"/>
      <w:r w:rsidRPr="000779FD">
        <w:rPr>
          <w:sz w:val="18"/>
        </w:rPr>
        <w:t>);</w:t>
      </w:r>
    </w:p>
    <w:p w14:paraId="1E049524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</w:p>
    <w:p w14:paraId="30DA57AD" w14:textId="77777777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 xml:space="preserve">  </w:t>
      </w:r>
      <w:proofErr w:type="gramStart"/>
      <w:r w:rsidRPr="000779FD">
        <w:rPr>
          <w:sz w:val="18"/>
        </w:rPr>
        <w:t>return</w:t>
      </w:r>
      <w:proofErr w:type="gramEnd"/>
      <w:r w:rsidRPr="000779FD">
        <w:rPr>
          <w:sz w:val="18"/>
        </w:rPr>
        <w:t xml:space="preserve"> 0;</w:t>
      </w:r>
    </w:p>
    <w:p w14:paraId="7CB55F61" w14:textId="7C002EEF" w:rsidR="000779FD" w:rsidRPr="000779FD" w:rsidRDefault="000779FD" w:rsidP="000779FD">
      <w:pPr>
        <w:widowControl/>
        <w:autoSpaceDE/>
        <w:autoSpaceDN/>
        <w:spacing w:after="200" w:line="276" w:lineRule="auto"/>
        <w:rPr>
          <w:sz w:val="18"/>
        </w:rPr>
      </w:pPr>
      <w:r w:rsidRPr="000779FD">
        <w:rPr>
          <w:sz w:val="18"/>
        </w:rPr>
        <w:t>}</w:t>
      </w:r>
      <w:r>
        <w:rPr>
          <w:sz w:val="18"/>
        </w:rPr>
        <w:br/>
      </w:r>
      <w:r>
        <w:rPr>
          <w:noProof/>
        </w:rPr>
        <w:drawing>
          <wp:inline distT="0" distB="0" distL="0" distR="0" wp14:anchorId="2E158A53" wp14:editId="0B68639A">
            <wp:extent cx="5847619" cy="483809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79FD" w:rsidRPr="000779FD" w:rsidSect="00E51C1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D588" w14:textId="77777777" w:rsidR="003C4AA5" w:rsidRDefault="003C4AA5" w:rsidP="004427DA">
      <w:r>
        <w:separator/>
      </w:r>
    </w:p>
  </w:endnote>
  <w:endnote w:type="continuationSeparator" w:id="0">
    <w:p w14:paraId="1075AD28" w14:textId="77777777" w:rsidR="003C4AA5" w:rsidRDefault="003C4AA5" w:rsidP="004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C3DA" w14:textId="77777777" w:rsidR="003C4AA5" w:rsidRDefault="003C4AA5" w:rsidP="004427DA">
      <w:r>
        <w:separator/>
      </w:r>
    </w:p>
  </w:footnote>
  <w:footnote w:type="continuationSeparator" w:id="0">
    <w:p w14:paraId="407A6A74" w14:textId="77777777" w:rsidR="003C4AA5" w:rsidRDefault="003C4AA5" w:rsidP="0044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7E"/>
    <w:multiLevelType w:val="hybridMultilevel"/>
    <w:tmpl w:val="5866C432"/>
    <w:lvl w:ilvl="0" w:tplc="6ADCFD84">
      <w:numFmt w:val="bullet"/>
      <w:lvlText w:val="•"/>
      <w:lvlJc w:val="left"/>
      <w:pPr>
        <w:ind w:left="1261" w:hanging="361"/>
      </w:pPr>
      <w:rPr>
        <w:rFonts w:ascii="Times New Roman" w:eastAsia="Times New Roman" w:hAnsi="Times New Roman" w:cs="Times New Roman" w:hint="default"/>
        <w:color w:val="0E0E0E"/>
        <w:w w:val="100"/>
        <w:sz w:val="22"/>
        <w:szCs w:val="22"/>
        <w:lang w:val="en-US" w:eastAsia="en-US" w:bidi="ar-SA"/>
      </w:rPr>
    </w:lvl>
    <w:lvl w:ilvl="1" w:tplc="643E100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2" w:tplc="AD38C326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3" w:tplc="2C88E37A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4" w:tplc="7D685C7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5" w:tplc="FE58253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3C7810F2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7" w:tplc="88164926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8ECA747E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>
    <w:nsid w:val="07A60EBA"/>
    <w:multiLevelType w:val="hybridMultilevel"/>
    <w:tmpl w:val="3F22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1A6"/>
    <w:multiLevelType w:val="hybridMultilevel"/>
    <w:tmpl w:val="C198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2FAC"/>
    <w:multiLevelType w:val="hybridMultilevel"/>
    <w:tmpl w:val="EADA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0A9D"/>
    <w:multiLevelType w:val="hybridMultilevel"/>
    <w:tmpl w:val="114E6080"/>
    <w:lvl w:ilvl="0" w:tplc="BE7E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14D7E"/>
    <w:multiLevelType w:val="hybridMultilevel"/>
    <w:tmpl w:val="E174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00797"/>
    <w:multiLevelType w:val="hybridMultilevel"/>
    <w:tmpl w:val="63FE976C"/>
    <w:lvl w:ilvl="0" w:tplc="A9D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66DA0"/>
    <w:multiLevelType w:val="hybridMultilevel"/>
    <w:tmpl w:val="5EB25594"/>
    <w:lvl w:ilvl="0" w:tplc="C47EB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A"/>
    <w:rsid w:val="000779FD"/>
    <w:rsid w:val="000A543D"/>
    <w:rsid w:val="00124A7E"/>
    <w:rsid w:val="0014614A"/>
    <w:rsid w:val="001578F0"/>
    <w:rsid w:val="001867B4"/>
    <w:rsid w:val="001A2CEC"/>
    <w:rsid w:val="001A3769"/>
    <w:rsid w:val="001B7A67"/>
    <w:rsid w:val="00221C9D"/>
    <w:rsid w:val="0026187D"/>
    <w:rsid w:val="00271EFF"/>
    <w:rsid w:val="00377A8A"/>
    <w:rsid w:val="003C4AA5"/>
    <w:rsid w:val="003F51C6"/>
    <w:rsid w:val="004427DA"/>
    <w:rsid w:val="004C34A4"/>
    <w:rsid w:val="004D509C"/>
    <w:rsid w:val="004D6C35"/>
    <w:rsid w:val="0055405A"/>
    <w:rsid w:val="005C0EB0"/>
    <w:rsid w:val="005C2330"/>
    <w:rsid w:val="006D540E"/>
    <w:rsid w:val="00796229"/>
    <w:rsid w:val="007E4225"/>
    <w:rsid w:val="00820182"/>
    <w:rsid w:val="00871945"/>
    <w:rsid w:val="009447C1"/>
    <w:rsid w:val="00A21D4B"/>
    <w:rsid w:val="00A52D84"/>
    <w:rsid w:val="00B15A8C"/>
    <w:rsid w:val="00C0053D"/>
    <w:rsid w:val="00D72621"/>
    <w:rsid w:val="00E137E2"/>
    <w:rsid w:val="00E27715"/>
    <w:rsid w:val="00EF6F0F"/>
    <w:rsid w:val="00F123C0"/>
    <w:rsid w:val="00F35131"/>
    <w:rsid w:val="00FA7D72"/>
    <w:rsid w:val="00FB1DE1"/>
    <w:rsid w:val="00FB39D3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D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3C2A-379F-4E7A-85F6-9430EF4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4</cp:revision>
  <cp:lastPrinted>2024-03-26T15:46:00Z</cp:lastPrinted>
  <dcterms:created xsi:type="dcterms:W3CDTF">2024-03-30T04:53:00Z</dcterms:created>
  <dcterms:modified xsi:type="dcterms:W3CDTF">2024-03-30T05:19:00Z</dcterms:modified>
</cp:coreProperties>
</file>